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C62EF1" w:rsidRDefault="00C62EF1" w:rsidP="00D421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4</w:t>
      </w: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1</w:t>
      </w:r>
      <w:r w:rsidR="002C365F">
        <w:rPr>
          <w:rFonts w:ascii="Arial" w:hAnsi="Arial" w:cs="Arial"/>
        </w:rPr>
        <w:t>7</w:t>
      </w:r>
      <w:r w:rsidR="005E5858">
        <w:rPr>
          <w:rFonts w:ascii="Arial" w:hAnsi="Arial" w:cs="Arial"/>
        </w:rPr>
        <w:t xml:space="preserve">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173A7A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46589B">
        <w:rPr>
          <w:rFonts w:ascii="Arial" w:hAnsi="Arial" w:cs="Arial"/>
          <w:b/>
        </w:rPr>
        <w:t>ZELAYA’S SPORT &amp; BOUTIQU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46589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ª</w:t>
      </w:r>
      <w:r w:rsidRPr="00100C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</w:t>
      </w:r>
      <w:bookmarkStart w:id="0" w:name="_GoBack"/>
      <w:bookmarkEnd w:id="0"/>
      <w:r w:rsidR="00C62EF1" w:rsidRPr="0029553B">
        <w:rPr>
          <w:rFonts w:ascii="Arial" w:hAnsi="Arial" w:cs="Arial"/>
        </w:rPr>
        <w:t>)</w:t>
      </w:r>
      <w:r w:rsidR="00C62EF1" w:rsidRPr="00FC4999">
        <w:rPr>
          <w:rFonts w:ascii="Arial" w:hAnsi="Arial" w:cs="Arial"/>
          <w:highlight w:val="black"/>
        </w:rPr>
        <w:t xml:space="preserve"> 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2C365F">
        <w:rPr>
          <w:rFonts w:ascii="Arial" w:hAnsi="Arial" w:cs="Arial"/>
        </w:rPr>
        <w:t>7</w:t>
      </w:r>
      <w:r w:rsidR="005E5858">
        <w:rPr>
          <w:rFonts w:ascii="Arial" w:hAnsi="Arial" w:cs="Arial"/>
        </w:rPr>
        <w:t xml:space="preserve"> De Enero </w:t>
      </w:r>
      <w:r>
        <w:rPr>
          <w:rFonts w:ascii="Arial" w:hAnsi="Arial" w:cs="Arial"/>
        </w:rPr>
        <w:t>De 202</w:t>
      </w:r>
      <w:r w:rsidR="005E5858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42146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Pr="00B76DE7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42146" w:rsidRPr="00025E50" w:rsidRDefault="00D42146" w:rsidP="00D42146">
      <w:pPr>
        <w:jc w:val="both"/>
        <w:rPr>
          <w:rFonts w:ascii="Arial" w:hAnsi="Arial" w:cs="Arial"/>
          <w:sz w:val="10"/>
          <w:szCs w:val="10"/>
        </w:rPr>
      </w:pPr>
    </w:p>
    <w:p w:rsidR="00D42146" w:rsidRDefault="00D42146" w:rsidP="00D4214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42146" w:rsidRDefault="00D42146" w:rsidP="00D42146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D42146" w:rsidRPr="00173A7A" w:rsidTr="00F24FCD">
        <w:tc>
          <w:tcPr>
            <w:tcW w:w="6948" w:type="dxa"/>
          </w:tcPr>
          <w:p w:rsidR="00D42146" w:rsidRPr="00173A7A" w:rsidRDefault="00D42146" w:rsidP="005E5858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5E5858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42146" w:rsidRPr="00173A7A" w:rsidRDefault="00FC4999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FC499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42146" w:rsidRPr="00FC4999" w:rsidRDefault="00FC4999" w:rsidP="00F24FCD">
            <w:pPr>
              <w:rPr>
                <w:rFonts w:ascii="Arial" w:hAnsi="Arial" w:cs="Arial"/>
                <w:highlight w:val="black"/>
              </w:rPr>
            </w:pPr>
            <w:r w:rsidRPr="00FC4999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42146" w:rsidRPr="00173A7A" w:rsidTr="00F24FCD">
        <w:trPr>
          <w:trHeight w:val="90"/>
        </w:trPr>
        <w:tc>
          <w:tcPr>
            <w:tcW w:w="694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42146" w:rsidRPr="00A27492" w:rsidRDefault="00D42146" w:rsidP="00D42146">
      <w:pPr>
        <w:jc w:val="center"/>
        <w:rPr>
          <w:rFonts w:ascii="Arial" w:hAnsi="Arial" w:cs="Arial"/>
          <w:b/>
        </w:rPr>
      </w:pPr>
    </w:p>
    <w:p w:rsidR="00D42146" w:rsidRPr="00A27492" w:rsidRDefault="00D42146" w:rsidP="00D4214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42146" w:rsidRPr="00173A7A" w:rsidRDefault="00FC4999" w:rsidP="000C4C1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FC4999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AC5A0E" w:rsidRDefault="00D4214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42146" w:rsidRPr="00FC4999" w:rsidRDefault="00FC4999" w:rsidP="0046589B">
            <w:pPr>
              <w:rPr>
                <w:rFonts w:ascii="Arial" w:hAnsi="Arial" w:cs="Arial"/>
                <w:highlight w:val="black"/>
              </w:rPr>
            </w:pPr>
            <w:r w:rsidRPr="00FC499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42146" w:rsidRDefault="00FC4999" w:rsidP="0046589B">
            <w:pPr>
              <w:rPr>
                <w:rFonts w:ascii="Arial" w:hAnsi="Arial" w:cs="Arial"/>
              </w:rPr>
            </w:pPr>
            <w:r w:rsidRPr="00FC499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42146" w:rsidRPr="00173A7A" w:rsidTr="00F24FCD"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  <w:tr w:rsidR="00D42146" w:rsidRPr="00173A7A" w:rsidTr="00F24FCD">
        <w:trPr>
          <w:trHeight w:val="70"/>
        </w:trPr>
        <w:tc>
          <w:tcPr>
            <w:tcW w:w="6828" w:type="dxa"/>
          </w:tcPr>
          <w:p w:rsidR="00D42146" w:rsidRPr="00173A7A" w:rsidRDefault="00D4214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42146" w:rsidRDefault="00D42146" w:rsidP="00F24FCD">
            <w:pPr>
              <w:rPr>
                <w:rFonts w:ascii="Arial" w:hAnsi="Arial" w:cs="Arial"/>
              </w:rPr>
            </w:pPr>
          </w:p>
        </w:tc>
      </w:tr>
    </w:tbl>
    <w:p w:rsidR="00D42146" w:rsidRPr="00D70DD5" w:rsidRDefault="00D42146" w:rsidP="00D4214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42146" w:rsidRPr="00D70DD5" w:rsidRDefault="00D42146" w:rsidP="00D42146">
      <w:pPr>
        <w:rPr>
          <w:rFonts w:ascii="Arial" w:hAnsi="Arial" w:cs="Arial"/>
          <w:sz w:val="20"/>
          <w:szCs w:val="20"/>
        </w:rPr>
      </w:pPr>
    </w:p>
    <w:p w:rsidR="00D42146" w:rsidRPr="00173A7A" w:rsidRDefault="00D42146" w:rsidP="0093346D">
      <w:pPr>
        <w:jc w:val="center"/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42146" w:rsidRPr="00173A7A" w:rsidRDefault="0093346D" w:rsidP="009334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fe UATM</w:t>
      </w:r>
      <w:r w:rsidR="00D42146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</w:t>
      </w:r>
      <w:r w:rsidR="00D42146">
        <w:rPr>
          <w:rFonts w:ascii="Arial" w:hAnsi="Arial" w:cs="Arial"/>
        </w:rPr>
        <w:t xml:space="preserve">   Registrador de Catastro</w:t>
      </w:r>
    </w:p>
    <w:p w:rsidR="00D42146" w:rsidRPr="009E1B32" w:rsidRDefault="00D42146" w:rsidP="00D42146">
      <w:pPr>
        <w:rPr>
          <w:rFonts w:ascii="Arial" w:hAnsi="Arial" w:cs="Arial"/>
          <w:b/>
          <w:sz w:val="28"/>
          <w:szCs w:val="28"/>
        </w:rPr>
      </w:pP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42146" w:rsidRPr="00025E50" w:rsidRDefault="00D42146" w:rsidP="00D4214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42146" w:rsidRDefault="00D42146" w:rsidP="00D42146">
      <w:pPr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42146" w:rsidRDefault="00D42146" w:rsidP="00D42146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42146" w:rsidRDefault="00D42146" w:rsidP="00D42146">
      <w:pPr>
        <w:jc w:val="right"/>
        <w:rPr>
          <w:rFonts w:ascii="Arial" w:hAnsi="Arial" w:cs="Arial"/>
        </w:rPr>
      </w:pPr>
    </w:p>
    <w:p w:rsidR="00D42146" w:rsidRDefault="00D42146" w:rsidP="00D4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42146" w:rsidRPr="00B01AE3" w:rsidRDefault="00D42146" w:rsidP="00D42146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2D62E9" w:rsidRDefault="002D62E9" w:rsidP="005E5858">
      <w:pPr>
        <w:tabs>
          <w:tab w:val="left" w:pos="6675"/>
        </w:tabs>
        <w:jc w:val="right"/>
      </w:pPr>
    </w:p>
    <w:p w:rsidR="00D42146" w:rsidRPr="00B01AE3" w:rsidRDefault="007F7BD7" w:rsidP="005E5858">
      <w:pPr>
        <w:tabs>
          <w:tab w:val="left" w:pos="6675"/>
        </w:tabs>
        <w:jc w:val="right"/>
      </w:pPr>
      <w:r>
        <w:t>04</w:t>
      </w:r>
    </w:p>
    <w:p w:rsidR="00D42146" w:rsidRDefault="00D42146" w:rsidP="000E58C3">
      <w:pPr>
        <w:rPr>
          <w:rFonts w:ascii="Arial" w:hAnsi="Arial" w:cs="Arial"/>
          <w:b/>
        </w:rPr>
      </w:pPr>
    </w:p>
    <w:sectPr w:rsidR="00D421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BE" w:rsidRDefault="00FB76BE" w:rsidP="000E58C3">
      <w:r>
        <w:separator/>
      </w:r>
    </w:p>
  </w:endnote>
  <w:endnote w:type="continuationSeparator" w:id="0">
    <w:p w:rsidR="00FB76BE" w:rsidRDefault="00FB76B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BE" w:rsidRDefault="00FB76BE" w:rsidP="000E58C3">
      <w:r>
        <w:separator/>
      </w:r>
    </w:p>
  </w:footnote>
  <w:footnote w:type="continuationSeparator" w:id="0">
    <w:p w:rsidR="00FB76BE" w:rsidRDefault="00FB76B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C4C1D"/>
    <w:rsid w:val="000E58C3"/>
    <w:rsid w:val="00186897"/>
    <w:rsid w:val="00187F4E"/>
    <w:rsid w:val="001C7F14"/>
    <w:rsid w:val="0025062B"/>
    <w:rsid w:val="002C365F"/>
    <w:rsid w:val="002D62E9"/>
    <w:rsid w:val="00305E88"/>
    <w:rsid w:val="00327B6C"/>
    <w:rsid w:val="00387F9D"/>
    <w:rsid w:val="003C24C9"/>
    <w:rsid w:val="003D0CD0"/>
    <w:rsid w:val="00443C3E"/>
    <w:rsid w:val="0046589B"/>
    <w:rsid w:val="005679B3"/>
    <w:rsid w:val="005A76AE"/>
    <w:rsid w:val="005C5013"/>
    <w:rsid w:val="005E5858"/>
    <w:rsid w:val="006425BF"/>
    <w:rsid w:val="00670A1C"/>
    <w:rsid w:val="006A3BBD"/>
    <w:rsid w:val="007200CF"/>
    <w:rsid w:val="00750E40"/>
    <w:rsid w:val="00766E77"/>
    <w:rsid w:val="007A610D"/>
    <w:rsid w:val="007B187E"/>
    <w:rsid w:val="007E5AFA"/>
    <w:rsid w:val="007F7BD7"/>
    <w:rsid w:val="0088244D"/>
    <w:rsid w:val="008C22C5"/>
    <w:rsid w:val="008E12ED"/>
    <w:rsid w:val="0093346D"/>
    <w:rsid w:val="00974338"/>
    <w:rsid w:val="009B1F3E"/>
    <w:rsid w:val="009C782C"/>
    <w:rsid w:val="00A25FBD"/>
    <w:rsid w:val="00A279A4"/>
    <w:rsid w:val="00A940C8"/>
    <w:rsid w:val="00AC2F07"/>
    <w:rsid w:val="00B03900"/>
    <w:rsid w:val="00B1781A"/>
    <w:rsid w:val="00B504FE"/>
    <w:rsid w:val="00BA420D"/>
    <w:rsid w:val="00C21D56"/>
    <w:rsid w:val="00C62EF1"/>
    <w:rsid w:val="00C657D7"/>
    <w:rsid w:val="00CC3445"/>
    <w:rsid w:val="00D356D0"/>
    <w:rsid w:val="00D376BF"/>
    <w:rsid w:val="00D42146"/>
    <w:rsid w:val="00D53C9D"/>
    <w:rsid w:val="00D57DA0"/>
    <w:rsid w:val="00DB4EA4"/>
    <w:rsid w:val="00DD0628"/>
    <w:rsid w:val="00EB2184"/>
    <w:rsid w:val="00EC11C8"/>
    <w:rsid w:val="00F1683E"/>
    <w:rsid w:val="00F6133A"/>
    <w:rsid w:val="00F6393E"/>
    <w:rsid w:val="00F754A5"/>
    <w:rsid w:val="00F77F44"/>
    <w:rsid w:val="00FB76BE"/>
    <w:rsid w:val="00FC2BAA"/>
    <w:rsid w:val="00FC4999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47E-BC13-480E-A415-492BE09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dcterms:created xsi:type="dcterms:W3CDTF">2023-10-12T17:58:00Z</dcterms:created>
  <dcterms:modified xsi:type="dcterms:W3CDTF">2024-05-14T15:08:00Z</dcterms:modified>
</cp:coreProperties>
</file>